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7EDE5DA7" w:rsidR="001D3843" w:rsidRDefault="00000000" w:rsidP="005A1824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4FE8D3FC" w14:textId="4B7FA254" w:rsidR="00520C79" w:rsidRDefault="0068729D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报名回执表</w:t>
      </w:r>
    </w:p>
    <w:p w14:paraId="5868242E" w14:textId="77777777" w:rsidR="00201C66" w:rsidRDefault="00201C66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tbl>
      <w:tblPr>
        <w:tblStyle w:val="TableNormal"/>
        <w:tblW w:w="4999" w:type="pc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3"/>
        <w:gridCol w:w="1716"/>
        <w:gridCol w:w="1818"/>
        <w:gridCol w:w="1663"/>
        <w:gridCol w:w="2366"/>
      </w:tblGrid>
      <w:tr w:rsidR="0068729D" w:rsidRPr="001768B7" w14:paraId="00811545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6A99E" w14:textId="77777777" w:rsidR="0068729D" w:rsidRPr="001768B7" w:rsidRDefault="0068729D" w:rsidP="0068729D">
            <w:pPr>
              <w:ind w:left="187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5D7B6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193FB30C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BBB9" w14:textId="77777777" w:rsidR="0068729D" w:rsidRPr="001768B7" w:rsidRDefault="0068729D" w:rsidP="0068729D">
            <w:pPr>
              <w:ind w:left="187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3A93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03FEE" w14:textId="77777777" w:rsidR="0068729D" w:rsidRPr="001768B7" w:rsidRDefault="0068729D" w:rsidP="0068729D">
            <w:pPr>
              <w:ind w:left="39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邮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2"/>
                <w:kern w:val="0"/>
                <w:sz w:val="24"/>
                <w:szCs w:val="24"/>
              </w:rPr>
              <w:t xml:space="preserve">  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编</w:t>
            </w: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18532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0B1D6B1D" w14:textId="77777777" w:rsidTr="00CE4F32">
        <w:trPr>
          <w:trHeight w:val="1077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48BB5" w14:textId="72FA91D1" w:rsidR="0068729D" w:rsidRPr="001768B7" w:rsidRDefault="00CE4F32" w:rsidP="0068729D">
            <w:pPr>
              <w:ind w:left="192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电子邮</w:t>
            </w:r>
            <w:r w:rsidR="0068729D"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箱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06901" w14:textId="61FE53A6" w:rsidR="0068729D" w:rsidRPr="001768B7" w:rsidRDefault="0068729D" w:rsidP="0068729D">
            <w:pPr>
              <w:ind w:left="109"/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（用于接收</w:t>
            </w:r>
            <w:r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电子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发票，请准确填写，同一单位填写一个即可）</w:t>
            </w:r>
          </w:p>
          <w:p w14:paraId="22394BCB" w14:textId="77777777" w:rsidR="0068729D" w:rsidRPr="001768B7" w:rsidRDefault="0068729D" w:rsidP="0068729D">
            <w:pPr>
              <w:ind w:left="109"/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</w:pPr>
          </w:p>
        </w:tc>
      </w:tr>
      <w:tr w:rsidR="0068729D" w:rsidRPr="001768B7" w14:paraId="6E3EA2CF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2EC24" w14:textId="77777777" w:rsidR="0068729D" w:rsidRPr="001768B7" w:rsidRDefault="0068729D" w:rsidP="0068729D">
            <w:pPr>
              <w:ind w:left="18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5"/>
                <w:kern w:val="0"/>
                <w:sz w:val="24"/>
                <w:szCs w:val="24"/>
              </w:rPr>
              <w:t>姓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"/>
                <w:kern w:val="0"/>
                <w:sz w:val="24"/>
                <w:szCs w:val="24"/>
              </w:rPr>
              <w:t xml:space="preserve">  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5"/>
                <w:kern w:val="0"/>
                <w:sz w:val="24"/>
                <w:szCs w:val="24"/>
              </w:rPr>
              <w:t>名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9C1D2" w14:textId="77777777" w:rsidR="0068729D" w:rsidRPr="001768B7" w:rsidRDefault="0068729D" w:rsidP="0068729D">
            <w:pPr>
              <w:ind w:left="65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D7D98" w14:textId="77777777" w:rsidR="0068729D" w:rsidRPr="001768B7" w:rsidRDefault="0068729D" w:rsidP="0068729D">
            <w:pPr>
              <w:ind w:left="589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职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7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务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7F4B4" w14:textId="77777777" w:rsidR="0068729D" w:rsidRPr="001768B7" w:rsidRDefault="0068729D" w:rsidP="0068729D">
            <w:pPr>
              <w:ind w:left="5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手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3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机</w:t>
            </w: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A377FA" w14:textId="77777777" w:rsidR="0068729D" w:rsidRPr="001768B7" w:rsidRDefault="0068729D" w:rsidP="0068729D">
            <w:pPr>
              <w:ind w:left="742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身份证号</w:t>
            </w:r>
          </w:p>
        </w:tc>
      </w:tr>
      <w:tr w:rsidR="0068729D" w:rsidRPr="001768B7" w14:paraId="162E130D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8DC1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0C9DB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CAC80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29173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D8A6" w14:textId="0F3AE8B6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49BEC708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D9CC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4944D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1A2E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B0B3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E34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CE4F32" w:rsidRPr="001768B7" w14:paraId="29E228B9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B6153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1AACF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29234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FA7E9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97960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3A4F97B1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65174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F96E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DB607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D94D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1FA4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5FC97FB9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B3539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58FF9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0E2C6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8C34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9CF1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07E050FA" w14:textId="77777777" w:rsidTr="001D5A78">
        <w:trPr>
          <w:trHeight w:val="154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75342" w14:textId="1F506430" w:rsidR="0068729D" w:rsidRPr="001768B7" w:rsidRDefault="001D5A78" w:rsidP="000C396B">
            <w:pPr>
              <w:ind w:left="18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住   宿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04F41" w14:textId="77777777" w:rsidR="007A62D1" w:rsidRPr="007A62D1" w:rsidRDefault="007A62D1" w:rsidP="007A62D1">
            <w:pPr>
              <w:ind w:left="1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7A62D1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推荐酒店：艺画·岷东苏苑大酒店</w:t>
            </w:r>
          </w:p>
          <w:p w14:paraId="6AED30C0" w14:textId="77777777" w:rsidR="007A62D1" w:rsidRPr="007A62D1" w:rsidRDefault="007A62D1" w:rsidP="007A62D1">
            <w:pPr>
              <w:ind w:left="1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7A62D1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地址：眉山市东坡区眉州大道东段岷江生活广场2号楼(青衣街88号)</w:t>
            </w:r>
          </w:p>
          <w:p w14:paraId="2874222C" w14:textId="77777777" w:rsidR="007A62D1" w:rsidRPr="007A62D1" w:rsidRDefault="007A62D1" w:rsidP="007A62D1">
            <w:pPr>
              <w:ind w:left="1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7A62D1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前台电话：028-35011555</w:t>
            </w:r>
          </w:p>
          <w:p w14:paraId="7754B63E" w14:textId="0A4FC588" w:rsidR="001D5A78" w:rsidRPr="001D5A78" w:rsidRDefault="007A62D1" w:rsidP="007A62D1">
            <w:pPr>
              <w:ind w:left="1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7A62D1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（需要住宿的学员请联系酒店自行预定）</w:t>
            </w:r>
          </w:p>
        </w:tc>
      </w:tr>
      <w:tr w:rsidR="001D5A78" w:rsidRPr="001768B7" w14:paraId="5BF1A689" w14:textId="77777777" w:rsidTr="007B1ECE">
        <w:trPr>
          <w:trHeight w:val="154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8C4" w14:textId="45957EE9" w:rsidR="001D5A78" w:rsidRPr="001768B7" w:rsidRDefault="001D5A78" w:rsidP="001D5A78">
            <w:pPr>
              <w:ind w:left="181"/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29534" w14:textId="77777777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单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3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位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名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6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称：</w:t>
            </w:r>
          </w:p>
          <w:p w14:paraId="1692963A" w14:textId="77777777" w:rsidR="001D5A78" w:rsidRPr="001768B7" w:rsidRDefault="001D5A78" w:rsidP="001D5A78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  <w:p w14:paraId="548A6280" w14:textId="1099FA9A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税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6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务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2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登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5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记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20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号：</w:t>
            </w:r>
          </w:p>
        </w:tc>
      </w:tr>
      <w:tr w:rsidR="001D5A78" w:rsidRPr="001768B7" w14:paraId="437A85DF" w14:textId="77777777" w:rsidTr="00CE4F32">
        <w:trPr>
          <w:trHeight w:val="80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FD742" w14:textId="1B2512C8" w:rsidR="001D5A78" w:rsidRPr="001768B7" w:rsidRDefault="001D5A78" w:rsidP="001D5A78">
            <w:pPr>
              <w:ind w:left="181"/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  <w:t>备   注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1E568" w14:textId="572824B9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</w:pP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请务必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认真核对，准确</w:t>
            </w: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填写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以上</w:t>
            </w: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所有信息内容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。</w:t>
            </w:r>
          </w:p>
        </w:tc>
      </w:tr>
    </w:tbl>
    <w:p w14:paraId="585E2F78" w14:textId="7A8354EB" w:rsidR="00520C79" w:rsidRDefault="00520C79" w:rsidP="00295E9E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sectPr w:rsidR="00520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E53" w14:textId="77777777" w:rsidR="004B5345" w:rsidRDefault="004B5345"/>
  </w:endnote>
  <w:endnote w:type="continuationSeparator" w:id="0">
    <w:p w14:paraId="333A01BB" w14:textId="77777777" w:rsidR="004B5345" w:rsidRDefault="004B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1346" w14:textId="77777777" w:rsidR="004B5345" w:rsidRDefault="004B5345"/>
  </w:footnote>
  <w:footnote w:type="continuationSeparator" w:id="0">
    <w:p w14:paraId="26A73569" w14:textId="77777777" w:rsidR="004B5345" w:rsidRDefault="004B5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396B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3866"/>
    <w:rsid w:val="001C4197"/>
    <w:rsid w:val="001C45A6"/>
    <w:rsid w:val="001D3843"/>
    <w:rsid w:val="001D4582"/>
    <w:rsid w:val="001D4B62"/>
    <w:rsid w:val="001D5107"/>
    <w:rsid w:val="001D5167"/>
    <w:rsid w:val="001D5A78"/>
    <w:rsid w:val="001E13E5"/>
    <w:rsid w:val="001E1816"/>
    <w:rsid w:val="001E2872"/>
    <w:rsid w:val="001F151C"/>
    <w:rsid w:val="001F5B52"/>
    <w:rsid w:val="001F5BD6"/>
    <w:rsid w:val="001F7395"/>
    <w:rsid w:val="001F7AC2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FB0"/>
    <w:rsid w:val="00251D9F"/>
    <w:rsid w:val="0025283E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4162"/>
    <w:rsid w:val="00345156"/>
    <w:rsid w:val="00345867"/>
    <w:rsid w:val="00352D2B"/>
    <w:rsid w:val="00355270"/>
    <w:rsid w:val="00356E90"/>
    <w:rsid w:val="0035730D"/>
    <w:rsid w:val="003611B3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5345"/>
    <w:rsid w:val="004B601C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9233C"/>
    <w:rsid w:val="00592981"/>
    <w:rsid w:val="005930E0"/>
    <w:rsid w:val="005935A0"/>
    <w:rsid w:val="005938EF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29D"/>
    <w:rsid w:val="00687DEE"/>
    <w:rsid w:val="00691DCD"/>
    <w:rsid w:val="006971FA"/>
    <w:rsid w:val="006A5F18"/>
    <w:rsid w:val="006A7CEC"/>
    <w:rsid w:val="006B0654"/>
    <w:rsid w:val="006B3AD1"/>
    <w:rsid w:val="006B6019"/>
    <w:rsid w:val="006C02A0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60DEB"/>
    <w:rsid w:val="0076165B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62D1"/>
    <w:rsid w:val="007A7362"/>
    <w:rsid w:val="007B1ECE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754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1016B"/>
    <w:rsid w:val="00B118EB"/>
    <w:rsid w:val="00B12577"/>
    <w:rsid w:val="00B12E38"/>
    <w:rsid w:val="00B163D9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4F32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1A69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4BC"/>
    <w:rsid w:val="00DE36C0"/>
    <w:rsid w:val="00DE3CE5"/>
    <w:rsid w:val="00DE5805"/>
    <w:rsid w:val="00DF1018"/>
    <w:rsid w:val="00DF2BD4"/>
    <w:rsid w:val="00DF41BC"/>
    <w:rsid w:val="00DF6794"/>
    <w:rsid w:val="00E016AD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D4F89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  <w:style w:type="table" w:customStyle="1" w:styleId="TableNormal">
    <w:name w:val="Table Normal"/>
    <w:basedOn w:val="a1"/>
    <w:rsid w:val="0068729D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ff1">
    <w:name w:val="Normal (Web)"/>
    <w:basedOn w:val="a"/>
    <w:uiPriority w:val="99"/>
    <w:semiHidden/>
    <w:unhideWhenUsed/>
    <w:rsid w:val="001D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143</Characters>
  <Application>Microsoft Office Word</Application>
  <DocSecurity>0</DocSecurity>
  <Lines>47</Lines>
  <Paragraphs>30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19</cp:revision>
  <cp:lastPrinted>2025-09-02T02:30:00Z</cp:lastPrinted>
  <dcterms:created xsi:type="dcterms:W3CDTF">2025-09-22T02:11:00Z</dcterms:created>
  <dcterms:modified xsi:type="dcterms:W3CDTF">2025-10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